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387"/>
      </w:tblGrid>
      <w:tr w:rsidR="00263248" w:rsidRPr="00BC5ED8" w:rsidTr="004E72F6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263248" w:rsidRPr="00BC5ED8" w:rsidRDefault="0056786F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>
              <w:rPr>
                <w:rFonts w:eastAsia="SimSun-ExtB"/>
                <w:sz w:val="28"/>
                <w:szCs w:val="28"/>
                <w:lang w:val="uk-UA"/>
              </w:rPr>
              <w:t>Д</w:t>
            </w:r>
            <w:r w:rsidR="00263248" w:rsidRPr="00BC5ED8">
              <w:rPr>
                <w:rFonts w:eastAsia="SimSun-ExtB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eastAsia="SimSun-ExtB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 xml:space="preserve">Факультет </w:t>
            </w:r>
            <w:r w:rsidR="0056786F" w:rsidRPr="00BC5ED8">
              <w:rPr>
                <w:rFonts w:eastAsia="SimSun-ExtB"/>
                <w:sz w:val="28"/>
                <w:szCs w:val="28"/>
                <w:lang w:val="uk-UA"/>
              </w:rPr>
              <w:t>комп’ютерно-інтегрованих технологій</w:t>
            </w:r>
            <w:r w:rsidR="0056786F">
              <w:rPr>
                <w:rFonts w:eastAsia="SimSun-ExtB"/>
                <w:sz w:val="28"/>
                <w:szCs w:val="28"/>
                <w:lang w:val="uk-UA"/>
              </w:rPr>
              <w:t>, мехатроніки і робототехніки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>Кафедра прикладної механіки і комп’ютерно-інтегрованих технологій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>Спеціальність: 131 «Прикладна механіка»</w:t>
            </w:r>
            <w:r w:rsidR="0056786F">
              <w:rPr>
                <w:rFonts w:eastAsia="SimSun-ExtB"/>
                <w:sz w:val="28"/>
                <w:szCs w:val="28"/>
                <w:lang w:val="uk-UA"/>
              </w:rPr>
              <w:t>, 133 «Галузеве машинобудування»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263248" w:rsidRPr="00BC5ED8" w:rsidTr="004E72F6">
        <w:tc>
          <w:tcPr>
            <w:tcW w:w="3467" w:type="dxa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«ЗАТВЕРДЖУЮ»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ректор з НПР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6786F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А.В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Морозов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6786F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2019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387" w:type="dxa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тверджено на засіданні кафедри прикладної механіки і комп’ютерно-інтегрованих технологій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токол №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56786F">
              <w:rPr>
                <w:sz w:val="28"/>
                <w:szCs w:val="28"/>
                <w:u w:val="single"/>
                <w:lang w:val="uk-UA"/>
              </w:rPr>
              <w:t>7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BC5ED8">
              <w:rPr>
                <w:sz w:val="28"/>
                <w:szCs w:val="28"/>
                <w:lang w:val="uk-UA"/>
              </w:rPr>
              <w:t xml:space="preserve"> від «</w:t>
            </w:r>
            <w:r w:rsidR="0056786F">
              <w:rPr>
                <w:sz w:val="28"/>
                <w:szCs w:val="28"/>
                <w:u w:val="single"/>
                <w:lang w:val="uk-UA"/>
              </w:rPr>
              <w:t>29</w:t>
            </w:r>
            <w:r w:rsidRPr="00BC5ED8">
              <w:rPr>
                <w:sz w:val="28"/>
                <w:szCs w:val="28"/>
                <w:lang w:val="uk-UA"/>
              </w:rPr>
              <w:t>»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серпня</w:t>
            </w:r>
            <w:r w:rsidR="0056786F">
              <w:rPr>
                <w:sz w:val="28"/>
                <w:szCs w:val="28"/>
                <w:lang w:val="uk-UA"/>
              </w:rPr>
              <w:t xml:space="preserve"> 2019</w:t>
            </w:r>
            <w:r w:rsidRPr="00BC5ED8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Завідувач </w:t>
            </w:r>
            <w:r w:rsidR="00BC5ED8" w:rsidRPr="00BC5ED8">
              <w:rPr>
                <w:sz w:val="28"/>
                <w:szCs w:val="28"/>
                <w:lang w:val="uk-UA"/>
              </w:rPr>
              <w:t>кафе</w:t>
            </w:r>
            <w:r w:rsidR="00BC5ED8">
              <w:rPr>
                <w:sz w:val="28"/>
                <w:szCs w:val="28"/>
                <w:lang w:val="uk-UA"/>
              </w:rPr>
              <w:t>д</w:t>
            </w:r>
            <w:r w:rsidR="00BC5ED8" w:rsidRPr="00BC5ED8">
              <w:rPr>
                <w:sz w:val="28"/>
                <w:szCs w:val="28"/>
                <w:lang w:val="uk-UA"/>
              </w:rPr>
              <w:t>ри______</w:t>
            </w:r>
            <w:r w:rsidRPr="00BC5ED8">
              <w:rPr>
                <w:sz w:val="28"/>
                <w:szCs w:val="28"/>
                <w:lang w:val="uk-UA"/>
              </w:rPr>
              <w:t>_____Л.Г. Полонський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6786F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2019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</w:tc>
      </w:tr>
      <w:tr w:rsidR="00263248" w:rsidRPr="00BC5ED8" w:rsidTr="004E72F6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СТОВІ ЗАВДАННЯ</w:t>
            </w:r>
          </w:p>
          <w:p w:rsidR="00263248" w:rsidRPr="00BC5ED8" w:rsidRDefault="004E72F6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ІНФОРМАТИКА</w:t>
            </w:r>
          </w:p>
        </w:tc>
      </w:tr>
    </w:tbl>
    <w:p w:rsidR="00AC6137" w:rsidRPr="00BC5ED8" w:rsidRDefault="00AC6137" w:rsidP="00AC6137">
      <w:pPr>
        <w:tabs>
          <w:tab w:val="left" w:pos="540"/>
          <w:tab w:val="left" w:pos="1080"/>
        </w:tabs>
        <w:jc w:val="center"/>
        <w:rPr>
          <w:b/>
          <w:lang w:val="uk-UA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8933"/>
      </w:tblGrid>
      <w:tr w:rsidR="000A2288" w:rsidRPr="00BC5ED8" w:rsidTr="000A2288">
        <w:trPr>
          <w:trHeight w:val="29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88" w:rsidRPr="00BC5ED8" w:rsidRDefault="000A2288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№</w:t>
            </w:r>
          </w:p>
          <w:p w:rsidR="000A2288" w:rsidRPr="00BC5ED8" w:rsidRDefault="000A2288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2288" w:rsidRPr="00BC5ED8" w:rsidRDefault="000A2288" w:rsidP="004E72F6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C5ED8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0A2288" w:rsidRPr="00BC5ED8" w:rsidTr="000A2288">
        <w:trPr>
          <w:trHeight w:val="29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88" w:rsidRPr="00BC5ED8" w:rsidRDefault="000A2288" w:rsidP="00D96A2F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2288" w:rsidRPr="00BC5ED8" w:rsidRDefault="000A2288" w:rsidP="00285B8D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Інформатика – наука, яка вивчає:</w:t>
            </w:r>
          </w:p>
        </w:tc>
      </w:tr>
      <w:tr w:rsidR="000A2288" w:rsidRPr="00BC5ED8" w:rsidTr="000A2288">
        <w:trPr>
          <w:trHeight w:val="18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2288" w:rsidRPr="00BC5ED8" w:rsidRDefault="000A2288" w:rsidP="0036035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Один байт інформації </w:t>
            </w:r>
            <w:r>
              <w:rPr>
                <w:sz w:val="28"/>
                <w:szCs w:val="28"/>
                <w:lang w:val="uk-UA"/>
              </w:rPr>
              <w:t xml:space="preserve">– </w:t>
            </w:r>
            <w:r w:rsidRPr="00BC5ED8">
              <w:rPr>
                <w:sz w:val="28"/>
                <w:szCs w:val="28"/>
                <w:lang w:val="uk-UA"/>
              </w:rPr>
              <w:t>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0A2288" w:rsidRPr="0056786F" w:rsidTr="000A2288">
        <w:trPr>
          <w:trHeight w:val="3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е з наступних виразів представляє з себе 1 байт інформації?</w:t>
            </w:r>
          </w:p>
        </w:tc>
      </w:tr>
      <w:tr w:rsidR="000A2288" w:rsidRPr="00BC5ED8" w:rsidTr="000A2288">
        <w:trPr>
          <w:trHeight w:val="29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2288" w:rsidRPr="00BC5ED8" w:rsidRDefault="000A2288" w:rsidP="00285B8D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е з наступних виразів не представляє собою байт інформації:</w:t>
            </w:r>
          </w:p>
        </w:tc>
      </w:tr>
      <w:tr w:rsidR="000A2288" w:rsidRPr="00BC5ED8" w:rsidTr="000A2288">
        <w:trPr>
          <w:trHeight w:val="29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дин кілобайт інформації – 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0A2288" w:rsidRPr="00BC5ED8" w:rsidTr="000A2288">
        <w:trPr>
          <w:trHeight w:val="29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Один мегабайт інформації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BC5ED8">
              <w:rPr>
                <w:sz w:val="28"/>
                <w:szCs w:val="28"/>
                <w:lang w:val="uk-UA"/>
              </w:rPr>
              <w:t xml:space="preserve"> 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0A2288" w:rsidRPr="00F27203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CA2C0C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носіїв файлів не відноситься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285B8D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з наступних пристроїв не відноситься до основних компонентів комп'ютера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F272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BC5ED8">
              <w:rPr>
                <w:sz w:val="28"/>
                <w:szCs w:val="28"/>
                <w:lang w:val="uk-UA"/>
              </w:rPr>
              <w:t>перативна пам'ять комп'ютера призначена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165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користувача найважливішою характеристикою оперативної пам'яті є 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381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б'єм оперативної пам'яті вимірюється 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CA2C0C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операційних систем не відноситься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цесор комп'ютера призначений для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360359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Основна характеристика процесор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BC5ED8">
              <w:rPr>
                <w:sz w:val="28"/>
                <w:szCs w:val="28"/>
                <w:lang w:val="uk-UA"/>
              </w:rPr>
              <w:t xml:space="preserve"> 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овнішня пам'ять комп'ютера призначена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CA2C0C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Жорсткий магнітний диск комп’ютера призначений для:</w:t>
            </w: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D81EA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перативна пам’ять комп’ютера призначена для..</w:t>
            </w:r>
          </w:p>
          <w:p w:rsidR="000A2288" w:rsidRPr="00BC5ED8" w:rsidRDefault="000A2288" w:rsidP="00697A7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CA2C0C">
            <w:pPr>
              <w:shd w:val="clear" w:color="auto" w:fill="FFFFFF"/>
              <w:tabs>
                <w:tab w:val="left" w:pos="284"/>
              </w:tabs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е з наступних пристроїв не є пристроєм введення інформації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shd w:val="clear" w:color="auto" w:fill="FFFFFF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Сканер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BC5ED8">
              <w:rPr>
                <w:sz w:val="28"/>
                <w:szCs w:val="28"/>
                <w:lang w:val="uk-UA"/>
              </w:rPr>
              <w:t xml:space="preserve"> 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0764DE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сновна характеристика сканера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CA2C0C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Флеш-пам’ять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BC5ED8">
              <w:rPr>
                <w:sz w:val="28"/>
                <w:szCs w:val="28"/>
                <w:lang w:val="uk-UA"/>
              </w:rPr>
              <w:t>це.</w:t>
            </w:r>
            <w:r>
              <w:rPr>
                <w:sz w:val="28"/>
                <w:szCs w:val="28"/>
                <w:lang w:val="uk-UA"/>
              </w:rPr>
              <w:t>.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FF1732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дним із пристроїв виведення інформації з комп'ютера є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FF173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наступних пристроїв не є пристроєм виведення інформації з комп’ютера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090AC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 MathCAD використовується для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Модем - це пристрій для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сновна характеристика модему:</w:t>
            </w: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CA2C0C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и Solidworks, Autodesk Inventor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BC5ED8">
              <w:rPr>
                <w:sz w:val="28"/>
                <w:szCs w:val="28"/>
                <w:lang w:val="uk-UA"/>
              </w:rPr>
              <w:t xml:space="preserve"> це…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74B51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собом для створення, редагування і оформлення текстових документів є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Операційна систем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BC5ED8">
              <w:rPr>
                <w:sz w:val="28"/>
                <w:szCs w:val="28"/>
                <w:lang w:val="uk-UA"/>
              </w:rPr>
              <w:t xml:space="preserve"> 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таке дефрагментація диску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36035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рмін інтерфейс користувача визначає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F27203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Програма, </w:t>
            </w:r>
            <w:r>
              <w:rPr>
                <w:sz w:val="28"/>
                <w:szCs w:val="28"/>
                <w:lang w:val="uk-UA"/>
              </w:rPr>
              <w:t xml:space="preserve">яка </w:t>
            </w:r>
            <w:r w:rsidRPr="00BC5ED8">
              <w:rPr>
                <w:sz w:val="28"/>
                <w:szCs w:val="28"/>
                <w:lang w:val="uk-UA"/>
              </w:rPr>
              <w:t>призначена для перегляду веб-сторінок і розміщених на них текстових, графічних, звукових та відео даних</w:t>
            </w:r>
            <w:r>
              <w:rPr>
                <w:sz w:val="28"/>
                <w:szCs w:val="28"/>
                <w:lang w:val="uk-UA"/>
              </w:rPr>
              <w:t>,</w:t>
            </w:r>
            <w:r w:rsidRPr="00BC5ED8">
              <w:rPr>
                <w:sz w:val="28"/>
                <w:szCs w:val="28"/>
                <w:lang w:val="uk-UA"/>
              </w:rPr>
              <w:t xml:space="preserve"> називається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0A2288" w:rsidRPr="00F27203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даних файлів не є програмою?</w:t>
            </w: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F29B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Розширення EXE, або COM файлу означає що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F29B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даних файлів є програмою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74B51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Що таке каталог (папка)? 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F29B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оняття шлях до файлу в дереві каталогів означає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BF29B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7E2BF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Частина комп'ютера, що містить материнську пла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BC5ED8">
              <w:rPr>
                <w:sz w:val="28"/>
                <w:szCs w:val="28"/>
                <w:lang w:val="uk-UA"/>
              </w:rPr>
              <w:t xml:space="preserve"> називається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9255AD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у операцію </w:t>
            </w:r>
            <w:r>
              <w:rPr>
                <w:sz w:val="28"/>
                <w:szCs w:val="28"/>
                <w:lang w:val="uk-UA"/>
              </w:rPr>
              <w:t>не можна</w:t>
            </w:r>
            <w:r w:rsidRPr="00BC5ED8">
              <w:rPr>
                <w:sz w:val="28"/>
                <w:szCs w:val="28"/>
                <w:lang w:val="uk-UA"/>
              </w:rPr>
              <w:t xml:space="preserve"> застосувати до каталогу (папки)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C96D6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онтекстне меню об'єкту Windows  виводить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4443C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дискових сервісних програм не відноситься програма:</w:t>
            </w:r>
          </w:p>
        </w:tc>
      </w:tr>
      <w:tr w:rsidR="000A2288" w:rsidRPr="00F27203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9204E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ами вікна Windows не є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8554C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Є елементом вікна Windows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E10931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анель задач служить для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7F7B3C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 вивантажується з оперативної пам'яті і припиняє свою роботу, якщо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гортання вікна в Windows призводить до:</w:t>
            </w: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вибіркового виділення декількох об'єктів необхідно скористатися лівою кнопкою миші з одночасно натиснутою клавішею:</w:t>
            </w: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 Microsoft PowerPoint використовує розширення файлів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C96D6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Головним призначенням програми Microsoft Access є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C96D6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pогpама Microsoft Word  не використовується для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2A4ABF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анель завдань Windows складається з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C96D6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еретягування значка файлу з однієї папки в іншу лівою кнопкою миші у межах одного диска приводить до виконання операції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1547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дія не характерна при роботі з пpогpамою Microsoft  Word 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D64FF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кумент створений за допомогою Microsoft Word не може вміщувати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FC36A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 допомогою якої клавіші можна перемістити курсор в кінець поточного рядка в документі Microsoft Word?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FC36A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 допомогою якої клавіші можна перемістити курсор на початок поточного рядка в документі Microsoft Word?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9255AD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лавіша DELETE в документі Microsoft Word використовується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D64FF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Клавіша BackSpace в документі Microsoft Word використовується: </w:t>
            </w: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D64FF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переміщення по тексту в документі Microsoft Word не можна використовувати:</w:t>
            </w: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8F1D6A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кумент створений за допомогою Microsoft Word зберігається у файлі з розширенням:</w:t>
            </w: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D64FF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з опеpацій не застосовується до фоpматування тексту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D64FF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Швидке подвійне натискання миші на слові в документі Microsoft Word пpизводить до:</w:t>
            </w: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C5ED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опіювання і пеpем</w:t>
            </w:r>
            <w:r>
              <w:rPr>
                <w:sz w:val="28"/>
                <w:szCs w:val="28"/>
                <w:lang w:val="uk-UA"/>
              </w:rPr>
              <w:t>і</w:t>
            </w:r>
            <w:r w:rsidRPr="00BC5ED8">
              <w:rPr>
                <w:sz w:val="28"/>
                <w:szCs w:val="28"/>
                <w:lang w:val="uk-UA"/>
              </w:rPr>
              <w:t>щення фpагментів тексту в Microsoft Word  не можна зробити :</w:t>
            </w: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90FA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>Для того, щоб знайти всі файли з будь-яким ім'ям та розширенням txt, потрібно в пошуковому діалозі ввести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Для видалення файлів не поміщаючи їх в кошик використовують клавіші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A224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color w:val="000000"/>
                <w:sz w:val="28"/>
                <w:szCs w:val="28"/>
                <w:lang w:val="uk-UA"/>
              </w:rPr>
              <w:t>На якій платі розміщується мікропроцесор та пам'ять комп'юте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ра: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sz w:val="28"/>
                <w:szCs w:val="28"/>
                <w:lang w:val="uk-UA"/>
              </w:rPr>
              <w:t>Тактова частота - основна характеристика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истрій для виводу на папір текстової та графічної інформації називається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База даних призначена для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 xml:space="preserve">Файлова система </w:t>
            </w:r>
            <w:r w:rsidRPr="00BC5ED8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>це</w:t>
            </w:r>
            <w:r>
              <w:rPr>
                <w:iCs/>
                <w:color w:val="000000"/>
                <w:sz w:val="28"/>
                <w:szCs w:val="28"/>
                <w:lang w:val="uk-UA"/>
              </w:rPr>
              <w:t>…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>Що таке операційна система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ня Панелі інструментів вікон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 xml:space="preserve">Натискання </w:t>
            </w:r>
            <w:r w:rsidRPr="00BC5ED8">
              <w:rPr>
                <w:bCs/>
                <w:sz w:val="28"/>
                <w:szCs w:val="28"/>
                <w:lang w:val="uk-UA"/>
              </w:rPr>
              <w:t>на кнопку згортання вікна пpизводить до:</w:t>
            </w: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A67D54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Windows 10, Windows 8, Windows 7, Windows XP, Unix, Linux – це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..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A67D54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Жорсткий магнітний диск комп’ютера 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-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це..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A67D54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Форматування жорсткого магнітного диска комп’ютера 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-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це..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34FF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Відеокарта комп’ютера призначена для..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A224E2">
            <w:pPr>
              <w:pStyle w:val="a3"/>
              <w:jc w:val="both"/>
              <w:rPr>
                <w:b w:val="0"/>
                <w:szCs w:val="28"/>
              </w:rPr>
            </w:pPr>
            <w:r w:rsidRPr="00BC5ED8">
              <w:rPr>
                <w:b w:val="0"/>
                <w:szCs w:val="28"/>
              </w:rPr>
              <w:t xml:space="preserve">Програма Microsoft Excel </w:t>
            </w:r>
            <w:r>
              <w:rPr>
                <w:b w:val="0"/>
                <w:szCs w:val="28"/>
              </w:rPr>
              <w:t xml:space="preserve">– </w:t>
            </w:r>
            <w:r w:rsidRPr="00BC5ED8">
              <w:rPr>
                <w:b w:val="0"/>
                <w:szCs w:val="28"/>
              </w:rPr>
              <w:t>це</w:t>
            </w:r>
            <w:r>
              <w:rPr>
                <w:b w:val="0"/>
                <w:szCs w:val="28"/>
              </w:rPr>
              <w:t>.</w:t>
            </w:r>
            <w:r w:rsidRPr="00BC5ED8">
              <w:rPr>
                <w:b w:val="0"/>
                <w:szCs w:val="28"/>
              </w:rPr>
              <w:t>..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4E0C7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 xml:space="preserve">В системному блоці </w:t>
            </w:r>
            <w:r w:rsidRPr="00BC5ED8">
              <w:rPr>
                <w:bCs/>
                <w:sz w:val="28"/>
                <w:szCs w:val="28"/>
                <w:lang w:val="uk-UA"/>
              </w:rPr>
              <w:t>комп’ютера не знаходиться:</w:t>
            </w:r>
          </w:p>
        </w:tc>
      </w:tr>
      <w:tr w:rsidR="000A2288" w:rsidRPr="00F27203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>Не відноситься до систем автоматизованого проектування:</w:t>
            </w:r>
          </w:p>
        </w:tc>
      </w:tr>
      <w:tr w:rsidR="000A2288" w:rsidRPr="00F27203" w:rsidTr="000A2288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E11F3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sz w:val="28"/>
                <w:szCs w:val="28"/>
                <w:lang w:val="uk-UA"/>
              </w:rPr>
              <w:t>Програма, яка є системою автоматизованого проектування в машинобудуванні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0E77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sz w:val="28"/>
                <w:szCs w:val="28"/>
                <w:lang w:val="uk-UA"/>
              </w:rPr>
              <w:t>Після відключення живлення комп'ютера втрачаються дані, що містяться в: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070D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sz w:val="28"/>
                <w:szCs w:val="28"/>
                <w:lang w:val="uk-UA"/>
              </w:rPr>
              <w:t xml:space="preserve">Один байт інформації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– </w:t>
            </w:r>
            <w:r w:rsidRPr="00BC5ED8">
              <w:rPr>
                <w:bCs/>
                <w:iCs/>
                <w:sz w:val="28"/>
                <w:szCs w:val="28"/>
                <w:lang w:val="uk-UA"/>
              </w:rPr>
              <w:t>це</w:t>
            </w:r>
            <w:r>
              <w:rPr>
                <w:bCs/>
                <w:iCs/>
                <w:sz w:val="28"/>
                <w:szCs w:val="28"/>
                <w:lang w:val="uk-UA"/>
              </w:rPr>
              <w:t>…</w:t>
            </w:r>
            <w:r w:rsidRPr="00BC5ED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070D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sz w:val="28"/>
                <w:szCs w:val="28"/>
                <w:lang w:val="uk-UA"/>
              </w:rPr>
              <w:t xml:space="preserve">Системи числення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– </w:t>
            </w:r>
            <w:r w:rsidRPr="00BC5ED8">
              <w:rPr>
                <w:bCs/>
                <w:iCs/>
                <w:sz w:val="28"/>
                <w:szCs w:val="28"/>
                <w:lang w:val="uk-UA"/>
              </w:rPr>
              <w:t>це</w:t>
            </w:r>
            <w:r>
              <w:rPr>
                <w:bCs/>
                <w:iCs/>
                <w:sz w:val="28"/>
                <w:szCs w:val="28"/>
                <w:lang w:val="uk-UA"/>
              </w:rPr>
              <w:t>…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070D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sz w:val="28"/>
                <w:szCs w:val="28"/>
                <w:lang w:val="uk-UA"/>
              </w:rPr>
              <w:t>Як викликати контекстне меню об'єкта Windows?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призначений рядок формул у вікні Microsoft Ехсеl?</w:t>
            </w: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070D5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Чим відрізняються способи копіювання малюнка від способів копіювання тексту в Microsoft  Word?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070D5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відбудеться з номерами сторінок документа Microsoft  Word, якщо вставити одну додаткову сторінку ?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070D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у Microsoft Word використовується редактор формул ?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070D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ограма Solidworks</w:t>
            </w:r>
            <w:r>
              <w:rPr>
                <w:position w:val="-16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– це…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E6551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кнопка </w:t>
            </w:r>
            <w:r w:rsidRPr="00BC5ED8">
              <w:rPr>
                <w:position w:val="-16"/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AA81DE5" wp14:editId="0E8F92FE">
                  <wp:extent cx="314286" cy="276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В системі Solidworks</w:t>
            </w:r>
            <w:r w:rsidRPr="00BC5ED8">
              <w:rPr>
                <w:sz w:val="28"/>
                <w:szCs w:val="28"/>
                <w:lang w:val="uk-UA"/>
              </w:rPr>
              <w:t xml:space="preserve"> кнопка-команда </w:t>
            </w:r>
            <w:r w:rsidRPr="00BC5ED8">
              <w:rPr>
                <w:sz w:val="28"/>
                <w:szCs w:val="28"/>
                <w:lang w:val="uk-UA"/>
              </w:rPr>
              <w:noBreakHyphen/>
              <w:t> 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506C19D" wp14:editId="5F3E655F">
                  <wp:extent cx="285714" cy="304762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>кнопка-команда </w:t>
            </w:r>
            <w:r w:rsidRPr="00BC5ED8">
              <w:rPr>
                <w:sz w:val="28"/>
                <w:szCs w:val="28"/>
                <w:lang w:val="uk-UA"/>
              </w:rPr>
              <w:noBreakHyphen/>
              <w:t> 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7C3D655" wp14:editId="2F027F81">
                  <wp:extent cx="228571" cy="247619"/>
                  <wp:effectExtent l="0" t="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дає можливість: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операція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DE23ED3" wp14:editId="3B90D8A7">
                  <wp:extent cx="323810" cy="27619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ED45AC1" wp14:editId="73AA8104">
                  <wp:extent cx="295238" cy="2380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F246DA9" wp14:editId="638FEC4C">
                  <wp:extent cx="247619" cy="228571"/>
                  <wp:effectExtent l="0" t="0" r="63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на інструментальній панелі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368FBD9" wp14:editId="0D927E50">
                  <wp:extent cx="1142857" cy="542857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8048BAB" wp14:editId="716EF955">
                  <wp:extent cx="276190" cy="2761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на геометричній панелі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дозволяє:</w:t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8A0B11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представлений </w:t>
            </w:r>
            <w:r w:rsidRPr="00BC5ED8">
              <w:rPr>
                <w:sz w:val="28"/>
                <w:szCs w:val="28"/>
                <w:lang w:val="uk-UA"/>
              </w:rPr>
              <w:t>документ це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:</w:t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9602664" wp14:editId="08ADB58E">
                  <wp:extent cx="1152525" cy="16002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288" w:rsidRPr="00BC5ED8" w:rsidRDefault="000A2288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97A78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</w:rPr>
              <w:t xml:space="preserve">В системі Solidworks </w:t>
            </w:r>
            <w:r w:rsidRPr="00BC5ED8">
              <w:rPr>
                <w:sz w:val="28"/>
                <w:szCs w:val="28"/>
              </w:rPr>
              <w:t>на нижченаведеному рисунку представлені наступні операції  з ескізами</w:t>
            </w:r>
            <w:r w:rsidRPr="00BC5ED8">
              <w:rPr>
                <w:bCs/>
                <w:iCs/>
                <w:color w:val="000000"/>
                <w:sz w:val="28"/>
                <w:szCs w:val="28"/>
              </w:rPr>
              <w:t>:</w:t>
            </w:r>
            <w:r w:rsidRPr="00BC5ED8">
              <w:rPr>
                <w:i/>
                <w:sz w:val="28"/>
                <w:szCs w:val="28"/>
              </w:rPr>
              <w:t xml:space="preserve"> </w:t>
            </w:r>
          </w:p>
          <w:p w:rsidR="000A2288" w:rsidRPr="00BC5ED8" w:rsidRDefault="000A2288" w:rsidP="008A0B11">
            <w:pPr>
              <w:ind w:firstLine="567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перація 1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440"/>
            </w:tblGrid>
            <w:tr w:rsidR="000A2288" w:rsidRPr="00BC5ED8">
              <w:trPr>
                <w:cantSplit/>
              </w:trPr>
              <w:tc>
                <w:tcPr>
                  <w:tcW w:w="1980" w:type="dxa"/>
                  <w:vMerge w:val="restart"/>
                  <w:vAlign w:val="center"/>
                </w:tcPr>
                <w:p w:rsidR="000A2288" w:rsidRPr="00BC5ED8" w:rsidRDefault="000A2288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Ескіз</w:t>
                  </w:r>
                </w:p>
              </w:tc>
              <w:tc>
                <w:tcPr>
                  <w:tcW w:w="2880" w:type="dxa"/>
                  <w:gridSpan w:val="2"/>
                  <w:vAlign w:val="center"/>
                </w:tcPr>
                <w:p w:rsidR="000A2288" w:rsidRPr="00BC5ED8" w:rsidRDefault="000A2288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Результат операції</w:t>
                  </w:r>
                </w:p>
              </w:tc>
            </w:tr>
            <w:tr w:rsidR="000A2288" w:rsidRPr="00BC5ED8">
              <w:trPr>
                <w:cantSplit/>
              </w:trPr>
              <w:tc>
                <w:tcPr>
                  <w:tcW w:w="1980" w:type="dxa"/>
                  <w:vMerge/>
                  <w:vAlign w:val="center"/>
                </w:tcPr>
                <w:p w:rsidR="000A2288" w:rsidRPr="00BC5ED8" w:rsidRDefault="000A2288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0A2288" w:rsidRPr="00BC5ED8" w:rsidRDefault="000A2288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0A2288" w:rsidRPr="00BC5ED8" w:rsidRDefault="000A2288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Тонка стінка</w:t>
                  </w:r>
                </w:p>
              </w:tc>
            </w:tr>
            <w:tr w:rsidR="000A2288" w:rsidRPr="00BC5ED8">
              <w:tc>
                <w:tcPr>
                  <w:tcW w:w="1980" w:type="dxa"/>
                  <w:vAlign w:val="center"/>
                </w:tcPr>
                <w:p w:rsidR="000A2288" w:rsidRPr="00BC5ED8" w:rsidRDefault="000A2288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0B1AB94B" wp14:editId="1B432846">
                        <wp:extent cx="533400" cy="7620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617" t="25882" r="33836" b="24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0A2288" w:rsidRPr="00BC5ED8" w:rsidRDefault="000A2288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7A6CB77B" wp14:editId="37C7D069">
                        <wp:extent cx="828675" cy="847725"/>
                        <wp:effectExtent l="0" t="0" r="9525" b="952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687" t="17834" r="25558" b="180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0A2288" w:rsidRPr="00BC5ED8" w:rsidRDefault="000A2288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07932730" wp14:editId="33530427">
                        <wp:extent cx="581025" cy="876300"/>
                        <wp:effectExtent l="0" t="0" r="952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423" t="28838" r="27382" b="176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2288" w:rsidRPr="00BC5ED8" w:rsidRDefault="000A2288" w:rsidP="008A0B11">
            <w:pPr>
              <w:ind w:firstLine="567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перація 2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891"/>
            </w:tblGrid>
            <w:tr w:rsidR="000A2288" w:rsidRPr="00BC5ED8">
              <w:tc>
                <w:tcPr>
                  <w:tcW w:w="1980" w:type="dxa"/>
                  <w:vAlign w:val="center"/>
                </w:tcPr>
                <w:p w:rsidR="000A2288" w:rsidRPr="00BC5ED8" w:rsidRDefault="000A2288" w:rsidP="004948BF">
                  <w:pPr>
                    <w:ind w:hanging="1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12D309FD" wp14:editId="4532DCC4">
                        <wp:extent cx="1152525" cy="685800"/>
                        <wp:effectExtent l="0" t="0" r="9525" b="0"/>
                        <wp:docPr id="13" name="Рисунок 13" descr="0марафон 1 вращ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0марафон 1 вращ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0A2288" w:rsidRPr="00BC5ED8" w:rsidRDefault="000A2288" w:rsidP="004948BF">
                  <w:pPr>
                    <w:ind w:hanging="1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4B4C2B56" wp14:editId="44275DCE">
                        <wp:extent cx="838200" cy="733425"/>
                        <wp:effectExtent l="0" t="0" r="0" b="952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676" t="22168" r="20764" b="250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91" w:type="dxa"/>
                  <w:vAlign w:val="center"/>
                </w:tcPr>
                <w:p w:rsidR="000A2288" w:rsidRPr="00BC5ED8" w:rsidRDefault="000A2288" w:rsidP="004948BF">
                  <w:pPr>
                    <w:ind w:left="-57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35468054" wp14:editId="6CB5DDD8">
                        <wp:extent cx="1038225" cy="676275"/>
                        <wp:effectExtent l="0" t="0" r="9525" b="952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69" t="27843" r="22675" b="294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2288" w:rsidRPr="00BC5ED8" w:rsidRDefault="000A2288" w:rsidP="008A0B11">
            <w:pPr>
              <w:pStyle w:val="3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</w:pPr>
            <w:r w:rsidRPr="00BC5ED8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    Операція 3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1"/>
              <w:gridCol w:w="2869"/>
            </w:tblGrid>
            <w:tr w:rsidR="000A2288" w:rsidRPr="00BC5ED8">
              <w:tc>
                <w:tcPr>
                  <w:tcW w:w="1991" w:type="dxa"/>
                  <w:vAlign w:val="center"/>
                </w:tcPr>
                <w:p w:rsidR="000A2288" w:rsidRPr="00BC5ED8" w:rsidRDefault="000A2288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180CA4AD" wp14:editId="38164868">
                        <wp:extent cx="1066800" cy="638175"/>
                        <wp:effectExtent l="0" t="0" r="0" b="9525"/>
                        <wp:docPr id="16" name="Рисунок 16" descr="0марафон по траектори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0марафон по траектори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9" w:type="dxa"/>
                  <w:vAlign w:val="center"/>
                </w:tcPr>
                <w:p w:rsidR="000A2288" w:rsidRPr="00BC5ED8" w:rsidRDefault="000A2288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49E4832A" wp14:editId="5E88C3BD">
                        <wp:extent cx="885825" cy="733425"/>
                        <wp:effectExtent l="0" t="0" r="9525" b="9525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854" t="20941" r="25735" b="235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2288" w:rsidRPr="00BC5ED8" w:rsidRDefault="000A2288" w:rsidP="008A0B11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BC5ED8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    Операція 4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440"/>
            </w:tblGrid>
            <w:tr w:rsidR="000A2288" w:rsidRPr="00BC5ED8">
              <w:tc>
                <w:tcPr>
                  <w:tcW w:w="1980" w:type="dxa"/>
                  <w:vAlign w:val="center"/>
                </w:tcPr>
                <w:p w:rsidR="000A2288" w:rsidRPr="00BC5ED8" w:rsidRDefault="000A2288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3FCA0F90" wp14:editId="45C3E25A">
                        <wp:extent cx="504825" cy="933450"/>
                        <wp:effectExtent l="0" t="0" r="9525" b="0"/>
                        <wp:docPr id="18" name="Рисунок 18" descr="0марафон по сечения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0марафон по сечения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0A2288" w:rsidRPr="00BC5ED8" w:rsidRDefault="000A2288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06CF64C6" wp14:editId="5D59BDBE">
                        <wp:extent cx="571500" cy="93345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94" t="21227" r="29910" b="11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0A2288" w:rsidRPr="00BC5ED8" w:rsidRDefault="000A2288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56D11C9B" wp14:editId="2F434671">
                        <wp:extent cx="523875" cy="933450"/>
                        <wp:effectExtent l="0" t="0" r="9525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210" t="21922" r="31435" b="116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2288" w:rsidRPr="00BC5ED8" w:rsidRDefault="000A2288" w:rsidP="00697A78">
            <w:pPr>
              <w:pStyle w:val="12"/>
              <w:ind w:left="0"/>
              <w:rPr>
                <w:sz w:val="28"/>
                <w:szCs w:val="28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називається сукупність правил зображення чисел за допомогою набору символів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 якій формі записано число 341?</w:t>
            </w:r>
          </w:p>
          <w:p w:rsidR="000A2288" w:rsidRPr="00BC5ED8" w:rsidRDefault="000A2288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Скільки цифр в двійковій системі числення?</w:t>
            </w:r>
          </w:p>
          <w:p w:rsidR="000A2288" w:rsidRPr="00BC5ED8" w:rsidRDefault="000A2288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максимальну цифру в вісімковій системі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Чому дорівнює основа шістнадц</w:t>
            </w:r>
            <w:r>
              <w:rPr>
                <w:sz w:val="28"/>
                <w:szCs w:val="28"/>
                <w:lang w:val="uk-UA"/>
              </w:rPr>
              <w:t>яткової</w:t>
            </w:r>
            <w:r w:rsidRPr="00BC5ED8">
              <w:rPr>
                <w:sz w:val="28"/>
                <w:szCs w:val="28"/>
                <w:lang w:val="uk-UA"/>
              </w:rPr>
              <w:t xml:space="preserve"> системи числення?</w:t>
            </w:r>
          </w:p>
          <w:p w:rsidR="000A2288" w:rsidRPr="00BC5ED8" w:rsidRDefault="000A2288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з систем числення отримала найбільш широке розповсюдження в обчислювальних пристроях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і цифри містяться в трійковій системі числення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називається кількість цифр в системі числення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 яких двох частин складається ім'я файлу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F27203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Android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BC5ED8">
              <w:rPr>
                <w:sz w:val="28"/>
                <w:szCs w:val="28"/>
                <w:lang w:val="uk-UA"/>
              </w:rPr>
              <w:t>це</w:t>
            </w:r>
            <w:r>
              <w:rPr>
                <w:sz w:val="28"/>
                <w:szCs w:val="28"/>
                <w:lang w:val="uk-UA"/>
              </w:rPr>
              <w:t>…</w:t>
            </w:r>
          </w:p>
          <w:p w:rsidR="000A2288" w:rsidRPr="00BC5ED8" w:rsidRDefault="000A2288" w:rsidP="00F27203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максимальну кількість кореневих каталогів на логічному диску персонального комп’ютера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розширення файлу C: \ USER \ DOCS \ informatics.txt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шлях до файлу в запису: C: \ USER \ DOCS \ informatics.txt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Android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BC5ED8">
              <w:rPr>
                <w:sz w:val="28"/>
                <w:szCs w:val="28"/>
                <w:lang w:val="uk-UA"/>
              </w:rPr>
              <w:t>це</w:t>
            </w:r>
            <w:r>
              <w:rPr>
                <w:sz w:val="28"/>
                <w:szCs w:val="28"/>
                <w:lang w:val="uk-UA"/>
              </w:rPr>
              <w:t>…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акет програм Microsoft Office не використовується для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510C8D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 Microsoft PowerPoint  призначена для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з перерахованого не є пристроєм вводу інформації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з перерахованого не є пристроєм виведення інформації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називаються програми для боротьби з комп'ютерними вірусами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із зазначених програм є програмою-архіватором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із зазначених програм призначена для роботи з електронними таблицями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із зазначених програм призначена для створення презентацій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Роздільником між цілою і дробовою частиною в Microsoft Excel є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 електронних таблицях Microsoft Excel ім'я комірки утворюється ...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ірно записана формула для Microsoft Excel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и роботі з програмою Microsoft Word не характерн</w:t>
            </w:r>
            <w:r>
              <w:rPr>
                <w:sz w:val="28"/>
                <w:szCs w:val="28"/>
                <w:lang w:val="uk-UA"/>
              </w:rPr>
              <w:t>им є…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ind w:firstLine="708"/>
              <w:rPr>
                <w:sz w:val="28"/>
                <w:szCs w:val="28"/>
                <w:lang w:val="uk-UA"/>
              </w:rPr>
            </w:pP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Неправильно записаною для Microsoft Excel формулою є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8127A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ираз 5,6Е-3 в Microsoft Excel означає число:</w:t>
            </w: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5A06C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Стандартне розширення імені файлів в Microsoft Word..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3A28B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не відноситься до властивостей шрифту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 допомогою якої формули можна визначити частку від ділення вмісту комірок A1 на B1? (Microsoft Excel)</w:t>
            </w: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3D70D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графічних редакторів не відноситься..</w:t>
            </w:r>
          </w:p>
          <w:p w:rsidR="000A2288" w:rsidRPr="00BC5ED8" w:rsidRDefault="000A2288" w:rsidP="003D70D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з перелічених програм Microsoft Office призначена для роботи з базами даних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Мережа, що діє в межах організації має назву...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у функцію можна вибрати для розрахунку середнього значення рядка даних Microsoft Excel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і символи можна використовувати в формулах в якості знака ділення в Microsoft Excel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322D4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У електронних таблицях Microsoft Excel виділена група комірок А1: В3. Скільки комірок входить в цю групу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Результатом обчислень в комірці D1 буде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object w:dxaOrig="5265" w:dyaOrig="780" w14:anchorId="630E18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234.75pt;height:35.25pt" o:ole="" o:allowoverlap="f">
                  <v:imagedata r:id="rId28" o:title=""/>
                </v:shape>
                <o:OLEObject Type="Embed" ProgID="PBrush" ShapeID="_x0000_i1064" DrawAspect="Content" ObjectID="_1637482736" r:id="rId29"/>
              </w:objec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5A06C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означає #### в комірці Microsoft  Excel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У електронних таблицях Microsoft Excel формула не може включати в себе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У електронних таблицях Microsoft Excel ім'я клітинки утворюється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кстовий редактор Microsoft Word підтримує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Internet - це...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інструментів Solidworks призначений для створення моделі обертанням ескізу навколо вісі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7951B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таке вихідна точка в Solidworks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03BD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масив елементів використовуються для створення декількох екземплярів одного або декількох елементів, які можна розмістити на однаковій відстані навколо осі в Solidworks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03BD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 витягнута бобишка в Solidworks може бути використаний для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використовується смуга відкату в Solidworks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робить інструмент зміщення об'єктів в ескізі Solidworks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 виріз по траєкторії в Solidworks призначений для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изначенням двовимірного ескізу в Solidworks є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німація руху в зборці в Solidworks виконується в модулі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 оболонка в Solidworks призначений для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ерево конструювання в Solidworks використовується для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е відображається тривимірне представлення моделі в Solidworks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використовується для розбиття об'єкта ескізу на два або більше об'єктів у SolidWorks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в SolidWorks називається ескіз, в якому всі елементи, їх положення і розрізи описуються взаємозв'язком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Чи можна змінити початкову площину створення ескізу в SolidWorks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і з перерахованих нижче кнопок присутня в діалоговому вікні «Новий документ» SolidWorks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прапорець слід установити, щоб перетворити об'єкт ескізу SolidWorks в допоміжну геометрію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використовується для створення кругового масиву в SolidWorks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моделювання пружно деформованого стану моделі в Solidworks використовується модуль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Бібліотека Toolbox в SolidWorks призначена для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2F2389D" wp14:editId="6172B786">
                  <wp:extent cx="486888" cy="524343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88" cy="5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 в Solidworks дозволяє побудувати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омп'ютер - це ...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Монітор (дисплей) призначений для ...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Кнопка, яка забезпечує переміщення курсору в кінець поточного рядка 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E9244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ираз 1,23Е+3 в M</w:t>
            </w:r>
            <w:r>
              <w:rPr>
                <w:sz w:val="28"/>
                <w:szCs w:val="28"/>
                <w:lang w:val="en-US"/>
              </w:rPr>
              <w:t>icrosoft</w:t>
            </w:r>
            <w:r w:rsidRPr="00BC5ED8">
              <w:rPr>
                <w:sz w:val="28"/>
                <w:szCs w:val="28"/>
                <w:lang w:val="uk-UA"/>
              </w:rPr>
              <w:t xml:space="preserve"> Excel означає число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вивести контекстне меню об'єкта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Папка, з якою в даний момент працює користувач, називається 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ираз в Microsoft Excel, який починається зі знаку,   =   вважається….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 яких частин складається позначення файлу в операційній системі Windows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и WinRar і WinZip призначені ...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нтивірусні програми - це ...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Символ піднесення до степеня в  Microsoft  Excel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A3F4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і дії не дає можливість виконувати текстовий редактор Microsoft Word? 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Формула в Microsoft Excel починається зі знаку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и використанні Microsoft Excel  для обрахунку добутку чисел комірок А1 та В1 в комірці С1 необхідно ввести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1230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Укажіть найменший текстовий об’єкт документа Microsoft  Word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рхіватори – це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Для позначення абсолютної адреси </w:t>
            </w:r>
            <w:r>
              <w:rPr>
                <w:sz w:val="28"/>
                <w:szCs w:val="28"/>
                <w:lang w:val="uk-UA"/>
              </w:rPr>
              <w:t xml:space="preserve">комірки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BC5ED8">
              <w:rPr>
                <w:sz w:val="28"/>
                <w:szCs w:val="28"/>
                <w:lang w:val="uk-UA"/>
              </w:rPr>
              <w:t xml:space="preserve"> Excel використовується символ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виділити діапазон комірок в таблиці програми Microsoft  Excel?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Масу деталі в Solidworks можна  визначити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и швидкому натисканні лівої клавіш</w:t>
            </w:r>
            <w:r>
              <w:rPr>
                <w:sz w:val="28"/>
                <w:szCs w:val="28"/>
                <w:lang w:val="uk-UA"/>
              </w:rPr>
              <w:t>і</w:t>
            </w:r>
            <w:r w:rsidRPr="00BC5ED8">
              <w:rPr>
                <w:sz w:val="28"/>
                <w:szCs w:val="28"/>
                <w:lang w:val="uk-UA"/>
              </w:rPr>
              <w:t xml:space="preserve"> миш</w:t>
            </w:r>
            <w:r>
              <w:rPr>
                <w:sz w:val="28"/>
                <w:szCs w:val="28"/>
                <w:lang w:val="uk-UA"/>
              </w:rPr>
              <w:t>і</w:t>
            </w:r>
            <w:r w:rsidRPr="00BC5ED8">
              <w:rPr>
                <w:sz w:val="28"/>
                <w:szCs w:val="28"/>
                <w:lang w:val="uk-UA"/>
              </w:rPr>
              <w:t xml:space="preserve"> на заповненій комірці таблиці в програмі Microsoft  Excel активізується режим ...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наліз потоків протікання рідини в деталі або зборці Solidworks виконують в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A371D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операція не застосовується для редагування тексту?</w:t>
            </w: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34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у клавішу використовують для фіксації режиму великих літер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8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Solidworks Motion призначений для: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Носіями інформації не є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E9244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 допомогою клавіші Delete можна вилучити символ, який знаходиться…</w:t>
            </w: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DA7AE3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Не є Internet-браузером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AD061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називається тип об'єкта, що дозволяє створення складних математичних формул в Microsoft Word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E3459D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урсор – це…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називається рисунок або зображення, які використовуються в Microsoft Word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73B3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Для позначення абсолютної адреси </w:t>
            </w:r>
            <w:r>
              <w:rPr>
                <w:sz w:val="28"/>
                <w:szCs w:val="28"/>
                <w:lang w:val="uk-UA"/>
              </w:rPr>
              <w:t>комірки</w:t>
            </w:r>
            <w:r w:rsidRPr="00BC5ED8">
              <w:rPr>
                <w:sz w:val="28"/>
                <w:szCs w:val="28"/>
                <w:lang w:val="uk-UA"/>
              </w:rPr>
              <w:t xml:space="preserve">  M</w:t>
            </w:r>
            <w:r>
              <w:rPr>
                <w:sz w:val="28"/>
                <w:szCs w:val="28"/>
                <w:lang w:val="en-US"/>
              </w:rPr>
              <w:t>icrosoft</w:t>
            </w:r>
            <w:r w:rsidRPr="00BC5ED8">
              <w:rPr>
                <w:sz w:val="28"/>
                <w:szCs w:val="28"/>
                <w:lang w:val="uk-UA"/>
              </w:rPr>
              <w:t xml:space="preserve"> Excel використовується символ:</w:t>
            </w:r>
          </w:p>
          <w:p w:rsidR="000A2288" w:rsidRPr="00BC5ED8" w:rsidRDefault="000A2288" w:rsidP="00B73B3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з нижченаведеного є орієнтацією сторінки в Microsoft Word ?</w:t>
            </w: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і з тверджень є правильними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таке  макроси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и форматуванні абзацу у Microsoft Word можна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E3459D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и, за допомогою яких виконується складне форматування тексту, вставка та редагування різних об’єктів у документі називаються…</w:t>
            </w: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Internet-браузерів не відноситься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таке електронна таблиця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3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AD061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літина електронної таблиці Microsoft  Excel не може містити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73B3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невірне введення формули в Microsoft  Excel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B73B3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неправильний тип діаграми в Microsoft Excel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6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призначена програма Microsoft PowerPoint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один із основних документів Solidworks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8E19F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авильним порядком побудови моделі Solidworks (розташуйте в правильній послідовності)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кстові редактори призначені для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i типи посилань може мiстити формула в Microsoft Excel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призначена програма Microsoft Access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2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C0654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Веб-сторінка </w:t>
            </w:r>
            <w:r>
              <w:rPr>
                <w:sz w:val="28"/>
                <w:szCs w:val="28"/>
                <w:lang w:val="uk-UA"/>
              </w:rPr>
              <w:t>-</w:t>
            </w:r>
            <w:r w:rsidRPr="00BC5ED8">
              <w:rPr>
                <w:sz w:val="28"/>
                <w:szCs w:val="28"/>
                <w:lang w:val="uk-UA"/>
              </w:rPr>
              <w:t xml:space="preserve"> це електронний документ, який може містити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 Microsoft PowerPoint дає можливість зберігати презентації в таких форматах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складу пакету Microsoft Office не входить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омп’ютер у мережі, що використовує ресурси сервера –</w:t>
            </w:r>
            <w:r>
              <w:rPr>
                <w:sz w:val="28"/>
                <w:szCs w:val="28"/>
                <w:lang w:val="uk-UA"/>
              </w:rPr>
              <w:t xml:space="preserve"> це…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A0037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 позначається в Інтернеті домен </w:t>
            </w:r>
            <w:r>
              <w:rPr>
                <w:sz w:val="28"/>
                <w:szCs w:val="28"/>
                <w:lang w:val="uk-UA"/>
              </w:rPr>
              <w:t>компаній, які надають інформаційні послуги</w:t>
            </w:r>
            <w:r w:rsidRPr="00BC5ED8">
              <w:rPr>
                <w:sz w:val="28"/>
                <w:szCs w:val="28"/>
                <w:lang w:val="uk-UA"/>
              </w:rPr>
              <w:t>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D00C7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літина електронної таблиці Microsoft  Excel не може містити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342945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беріть домен, що показує приналежність сайту до освітніх організацій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91406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Фрагмент документа, що посилається на інший елемент у самому документі або на інший об’єкт, який розміщено на окремому комп’ютері чи комп’ютерній мережі –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91406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позначається ідентифікатор домену України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91406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, призначена для перегляду веб-сторінок і розміщених на них текстових, графічних, звукових та відео даних називається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D9381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У сховищі Google Диск користувач може використовувати стандартні офісні веб-програми. Яка з них використовується для створення і редагування електронних таблиць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3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D00C7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ількість бітів, які використовуються для представлення кольору одного пікселя</w:t>
            </w: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4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28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Microsoft Word  в називається сукупність рядків і символів, яка закінчується натисканням клавіші Enter?</w:t>
            </w:r>
          </w:p>
        </w:tc>
      </w:tr>
      <w:tr w:rsidR="000A2288" w:rsidRPr="000A228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б знищити фрагмент тексту у Microsoft Word, потрібно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D00C7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цес художнього і технічного проектування виробів або їхніх комплексів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7</w:t>
            </w:r>
          </w:p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D2289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позначається в Інтернеті ідентифікатор домену провайдера мережевих послуг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елементів є механічним спряженням в Solidworks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елементів є стандартним спряженням в Solidworks?</w:t>
            </w:r>
          </w:p>
        </w:tc>
      </w:tr>
      <w:tr w:rsidR="000A2288" w:rsidRPr="0056786F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омп’ютерна мережа :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D800E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позначається в Інтернеті доменне ім’я комерційної структури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у назву мають пристрої, що надають інформацію з комп'ютера користувачеві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, що не є спряженням в зборках Solidworks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спряження в Solidworks треба використати для співвісного розташування циліндричних поверхонь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спряження в Solidworks треба використати для співпадіння плоских поверхонь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не є механічним спряженням в Solidworks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є механічним спряженням в Solidworks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є стандартним спряженням в Solidworks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нє є стандартним спряженням в Solidworks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м інструментом можна визначити центр мас деталі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м інструментом можна забезпечити видалення матеріалу з твердого тіла для створення тонкостінного елемента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Вкажіть, що не може бути обрано в якості площини для ескізу 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один із основних документів Solidworks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орядок побудови моделі (розташуйте в правильній послідовності)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побудови призми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побудови циліндра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7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побудови конуса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виконання отвору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елементів нє є спряженням в Solidworks?</w:t>
            </w:r>
          </w:p>
        </w:tc>
      </w:tr>
      <w:tr w:rsidR="000A2288" w:rsidRPr="00BC5ED8" w:rsidTr="000A228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71" w:type="dxa"/>
            <w:shd w:val="clear" w:color="auto" w:fill="auto"/>
          </w:tcPr>
          <w:p w:rsidR="000A2288" w:rsidRPr="00BC5ED8" w:rsidRDefault="000A2288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933" w:type="dxa"/>
            <w:shd w:val="clear" w:color="auto" w:fill="auto"/>
          </w:tcPr>
          <w:p w:rsidR="000A2288" w:rsidRPr="00BC5ED8" w:rsidRDefault="000A2288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Інструментом Solidworks, за допомогою якого можна створити масив елементів або тіл на однаковій відстані відносно вісі, є:</w:t>
            </w:r>
          </w:p>
        </w:tc>
      </w:tr>
    </w:tbl>
    <w:p w:rsidR="00924046" w:rsidRPr="00BC5ED8" w:rsidRDefault="00924046" w:rsidP="00B01520">
      <w:pPr>
        <w:tabs>
          <w:tab w:val="left" w:pos="540"/>
          <w:tab w:val="left" w:pos="1080"/>
        </w:tabs>
        <w:jc w:val="center"/>
        <w:rPr>
          <w:b/>
          <w:sz w:val="28"/>
          <w:szCs w:val="28"/>
          <w:lang w:val="uk-UA"/>
        </w:rPr>
      </w:pPr>
    </w:p>
    <w:p w:rsidR="001E6FC9" w:rsidRPr="00BC5ED8" w:rsidRDefault="001E6FC9" w:rsidP="001E6FC9">
      <w:pPr>
        <w:tabs>
          <w:tab w:val="left" w:pos="540"/>
          <w:tab w:val="left" w:pos="1080"/>
        </w:tabs>
        <w:jc w:val="center"/>
        <w:rPr>
          <w:b/>
          <w:sz w:val="28"/>
          <w:szCs w:val="28"/>
          <w:lang w:val="uk-UA"/>
        </w:rPr>
      </w:pPr>
    </w:p>
    <w:p w:rsidR="00924046" w:rsidRPr="00BC5ED8" w:rsidRDefault="00924046" w:rsidP="001E6FC9">
      <w:pPr>
        <w:rPr>
          <w:lang w:val="uk-UA"/>
        </w:rPr>
      </w:pPr>
    </w:p>
    <w:p w:rsidR="00924046" w:rsidRPr="00BC5ED8" w:rsidRDefault="00924046" w:rsidP="001E6FC9">
      <w:pPr>
        <w:rPr>
          <w:lang w:val="uk-UA"/>
        </w:rPr>
      </w:pPr>
    </w:p>
    <w:sectPr w:rsidR="00924046" w:rsidRPr="00BC5ED8" w:rsidSect="00EC01FB">
      <w:type w:val="oddPage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20" w:rsidRDefault="00A06920" w:rsidP="0051601B">
      <w:r>
        <w:separator/>
      </w:r>
    </w:p>
  </w:endnote>
  <w:endnote w:type="continuationSeparator" w:id="0">
    <w:p w:rsidR="00A06920" w:rsidRDefault="00A06920" w:rsidP="005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20" w:rsidRDefault="00A06920" w:rsidP="0051601B">
      <w:r>
        <w:separator/>
      </w:r>
    </w:p>
  </w:footnote>
  <w:footnote w:type="continuationSeparator" w:id="0">
    <w:p w:rsidR="00A06920" w:rsidRDefault="00A06920" w:rsidP="0051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20F5"/>
    <w:multiLevelType w:val="hybridMultilevel"/>
    <w:tmpl w:val="3534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2E61"/>
    <w:multiLevelType w:val="singleLevel"/>
    <w:tmpl w:val="661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686A"/>
    <w:multiLevelType w:val="hybridMultilevel"/>
    <w:tmpl w:val="11C2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 w15:restartNumberingAfterBreak="0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397BDF"/>
    <w:multiLevelType w:val="singleLevel"/>
    <w:tmpl w:val="0CF4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54"/>
    <w:rsid w:val="000059DD"/>
    <w:rsid w:val="0001127F"/>
    <w:rsid w:val="00022614"/>
    <w:rsid w:val="00023A14"/>
    <w:rsid w:val="00025FCC"/>
    <w:rsid w:val="000340CE"/>
    <w:rsid w:val="000438BF"/>
    <w:rsid w:val="00054F65"/>
    <w:rsid w:val="000609D1"/>
    <w:rsid w:val="00060B0C"/>
    <w:rsid w:val="0006314A"/>
    <w:rsid w:val="0006456E"/>
    <w:rsid w:val="00070D59"/>
    <w:rsid w:val="000764DE"/>
    <w:rsid w:val="00090AC6"/>
    <w:rsid w:val="000A2288"/>
    <w:rsid w:val="000D0DCE"/>
    <w:rsid w:val="000D4F3B"/>
    <w:rsid w:val="000D77D0"/>
    <w:rsid w:val="000E1CEB"/>
    <w:rsid w:val="000E77EC"/>
    <w:rsid w:val="000F503A"/>
    <w:rsid w:val="00123771"/>
    <w:rsid w:val="00124F9D"/>
    <w:rsid w:val="001310F2"/>
    <w:rsid w:val="0013625F"/>
    <w:rsid w:val="00137721"/>
    <w:rsid w:val="00140318"/>
    <w:rsid w:val="00154778"/>
    <w:rsid w:val="0016506C"/>
    <w:rsid w:val="0017335D"/>
    <w:rsid w:val="0017497A"/>
    <w:rsid w:val="00184A33"/>
    <w:rsid w:val="00193F4E"/>
    <w:rsid w:val="001A1535"/>
    <w:rsid w:val="001B0AFC"/>
    <w:rsid w:val="001B0DE2"/>
    <w:rsid w:val="001C2708"/>
    <w:rsid w:val="001C37E2"/>
    <w:rsid w:val="001E2327"/>
    <w:rsid w:val="001E6FC9"/>
    <w:rsid w:val="001F2ACE"/>
    <w:rsid w:val="0022044A"/>
    <w:rsid w:val="00234ECC"/>
    <w:rsid w:val="0023673E"/>
    <w:rsid w:val="00246483"/>
    <w:rsid w:val="0025071D"/>
    <w:rsid w:val="00254445"/>
    <w:rsid w:val="00263248"/>
    <w:rsid w:val="00271F87"/>
    <w:rsid w:val="00273F04"/>
    <w:rsid w:val="0027418C"/>
    <w:rsid w:val="002748E4"/>
    <w:rsid w:val="0028249D"/>
    <w:rsid w:val="00283D54"/>
    <w:rsid w:val="00285B8D"/>
    <w:rsid w:val="002903A3"/>
    <w:rsid w:val="00294EBC"/>
    <w:rsid w:val="002A4ABF"/>
    <w:rsid w:val="002A5B5D"/>
    <w:rsid w:val="002B052A"/>
    <w:rsid w:val="002B5316"/>
    <w:rsid w:val="002D29FB"/>
    <w:rsid w:val="002E779A"/>
    <w:rsid w:val="002F3C27"/>
    <w:rsid w:val="002F4C2F"/>
    <w:rsid w:val="00300F3C"/>
    <w:rsid w:val="0030574F"/>
    <w:rsid w:val="003071FF"/>
    <w:rsid w:val="00312409"/>
    <w:rsid w:val="003215A3"/>
    <w:rsid w:val="00322D4E"/>
    <w:rsid w:val="00324042"/>
    <w:rsid w:val="00331801"/>
    <w:rsid w:val="003372CB"/>
    <w:rsid w:val="0033750A"/>
    <w:rsid w:val="0034032D"/>
    <w:rsid w:val="00342945"/>
    <w:rsid w:val="00343B8D"/>
    <w:rsid w:val="00345E28"/>
    <w:rsid w:val="00353F90"/>
    <w:rsid w:val="00360359"/>
    <w:rsid w:val="0036631D"/>
    <w:rsid w:val="00382797"/>
    <w:rsid w:val="003A0661"/>
    <w:rsid w:val="003A28B6"/>
    <w:rsid w:val="003A5CDE"/>
    <w:rsid w:val="003D70D0"/>
    <w:rsid w:val="003F0F06"/>
    <w:rsid w:val="003F693F"/>
    <w:rsid w:val="003F6C67"/>
    <w:rsid w:val="004024EB"/>
    <w:rsid w:val="004129CE"/>
    <w:rsid w:val="00413FC8"/>
    <w:rsid w:val="004147A4"/>
    <w:rsid w:val="00424E54"/>
    <w:rsid w:val="00426807"/>
    <w:rsid w:val="004443C9"/>
    <w:rsid w:val="004549CB"/>
    <w:rsid w:val="00456641"/>
    <w:rsid w:val="00473058"/>
    <w:rsid w:val="00475170"/>
    <w:rsid w:val="0047646B"/>
    <w:rsid w:val="004948BF"/>
    <w:rsid w:val="00495AF4"/>
    <w:rsid w:val="004A6319"/>
    <w:rsid w:val="004A70AA"/>
    <w:rsid w:val="004A7D1C"/>
    <w:rsid w:val="004C71F8"/>
    <w:rsid w:val="004E0C79"/>
    <w:rsid w:val="004E3773"/>
    <w:rsid w:val="004E40C2"/>
    <w:rsid w:val="004E6EE4"/>
    <w:rsid w:val="004E72F6"/>
    <w:rsid w:val="004F465B"/>
    <w:rsid w:val="004F689C"/>
    <w:rsid w:val="0050262F"/>
    <w:rsid w:val="00504905"/>
    <w:rsid w:val="00504BED"/>
    <w:rsid w:val="005060ED"/>
    <w:rsid w:val="00510C8D"/>
    <w:rsid w:val="0051590A"/>
    <w:rsid w:val="0051601B"/>
    <w:rsid w:val="0051696E"/>
    <w:rsid w:val="00521C59"/>
    <w:rsid w:val="005240E7"/>
    <w:rsid w:val="005271B0"/>
    <w:rsid w:val="0056032F"/>
    <w:rsid w:val="0056786F"/>
    <w:rsid w:val="005814E1"/>
    <w:rsid w:val="005A06C9"/>
    <w:rsid w:val="005A6BE2"/>
    <w:rsid w:val="005B5255"/>
    <w:rsid w:val="005B7744"/>
    <w:rsid w:val="005D4B68"/>
    <w:rsid w:val="005D593A"/>
    <w:rsid w:val="00603BD6"/>
    <w:rsid w:val="006063EA"/>
    <w:rsid w:val="006105DE"/>
    <w:rsid w:val="00617F1D"/>
    <w:rsid w:val="00625831"/>
    <w:rsid w:val="00625B7A"/>
    <w:rsid w:val="006309C9"/>
    <w:rsid w:val="006318ED"/>
    <w:rsid w:val="00632F0C"/>
    <w:rsid w:val="00633E01"/>
    <w:rsid w:val="00636B97"/>
    <w:rsid w:val="006609FD"/>
    <w:rsid w:val="00664BA7"/>
    <w:rsid w:val="00680BCD"/>
    <w:rsid w:val="00697A78"/>
    <w:rsid w:val="006A2B05"/>
    <w:rsid w:val="006C2977"/>
    <w:rsid w:val="006D0892"/>
    <w:rsid w:val="006D7ABC"/>
    <w:rsid w:val="006E0CDF"/>
    <w:rsid w:val="006F0A5F"/>
    <w:rsid w:val="006F26C5"/>
    <w:rsid w:val="006F65FA"/>
    <w:rsid w:val="0070278F"/>
    <w:rsid w:val="0070553A"/>
    <w:rsid w:val="00715BB9"/>
    <w:rsid w:val="0072167A"/>
    <w:rsid w:val="00722011"/>
    <w:rsid w:val="00724627"/>
    <w:rsid w:val="00725ED8"/>
    <w:rsid w:val="00727185"/>
    <w:rsid w:val="00745AF4"/>
    <w:rsid w:val="0076201E"/>
    <w:rsid w:val="00771918"/>
    <w:rsid w:val="00777BCC"/>
    <w:rsid w:val="007804F6"/>
    <w:rsid w:val="007836A9"/>
    <w:rsid w:val="007870FF"/>
    <w:rsid w:val="00793155"/>
    <w:rsid w:val="007951B9"/>
    <w:rsid w:val="007B44A4"/>
    <w:rsid w:val="007C2EC7"/>
    <w:rsid w:val="007E2BFE"/>
    <w:rsid w:val="007F39F5"/>
    <w:rsid w:val="007F7B3C"/>
    <w:rsid w:val="00800C4E"/>
    <w:rsid w:val="00801105"/>
    <w:rsid w:val="00803FA7"/>
    <w:rsid w:val="00803FF0"/>
    <w:rsid w:val="008127A0"/>
    <w:rsid w:val="008134E2"/>
    <w:rsid w:val="0081357B"/>
    <w:rsid w:val="008206EE"/>
    <w:rsid w:val="008335C8"/>
    <w:rsid w:val="00833C90"/>
    <w:rsid w:val="008554C9"/>
    <w:rsid w:val="00857790"/>
    <w:rsid w:val="008600C3"/>
    <w:rsid w:val="008775A5"/>
    <w:rsid w:val="008801F1"/>
    <w:rsid w:val="008A0B11"/>
    <w:rsid w:val="008A77E2"/>
    <w:rsid w:val="008B3F6B"/>
    <w:rsid w:val="008C04D6"/>
    <w:rsid w:val="008C1CAF"/>
    <w:rsid w:val="008E19F9"/>
    <w:rsid w:val="008F1D6A"/>
    <w:rsid w:val="008F2C65"/>
    <w:rsid w:val="009042A5"/>
    <w:rsid w:val="0091406A"/>
    <w:rsid w:val="009177BE"/>
    <w:rsid w:val="009204EE"/>
    <w:rsid w:val="00924046"/>
    <w:rsid w:val="009255AD"/>
    <w:rsid w:val="00931F54"/>
    <w:rsid w:val="00933BD8"/>
    <w:rsid w:val="00942E11"/>
    <w:rsid w:val="009500F4"/>
    <w:rsid w:val="0096018F"/>
    <w:rsid w:val="009741B0"/>
    <w:rsid w:val="0098622C"/>
    <w:rsid w:val="00986736"/>
    <w:rsid w:val="00987EB1"/>
    <w:rsid w:val="009A0B8B"/>
    <w:rsid w:val="009B05D2"/>
    <w:rsid w:val="009B4E57"/>
    <w:rsid w:val="009C1C35"/>
    <w:rsid w:val="009D1092"/>
    <w:rsid w:val="009E3560"/>
    <w:rsid w:val="009F286A"/>
    <w:rsid w:val="009F3120"/>
    <w:rsid w:val="00A0037B"/>
    <w:rsid w:val="00A06258"/>
    <w:rsid w:val="00A06920"/>
    <w:rsid w:val="00A1553C"/>
    <w:rsid w:val="00A21E12"/>
    <w:rsid w:val="00A221DA"/>
    <w:rsid w:val="00A224E2"/>
    <w:rsid w:val="00A3052E"/>
    <w:rsid w:val="00A34BC7"/>
    <w:rsid w:val="00A371D0"/>
    <w:rsid w:val="00A56441"/>
    <w:rsid w:val="00A61284"/>
    <w:rsid w:val="00A65B13"/>
    <w:rsid w:val="00A67D54"/>
    <w:rsid w:val="00A70129"/>
    <w:rsid w:val="00A710D4"/>
    <w:rsid w:val="00AC6137"/>
    <w:rsid w:val="00AD0619"/>
    <w:rsid w:val="00AD43C6"/>
    <w:rsid w:val="00AD5361"/>
    <w:rsid w:val="00AE71C5"/>
    <w:rsid w:val="00AF3605"/>
    <w:rsid w:val="00B01520"/>
    <w:rsid w:val="00B048FC"/>
    <w:rsid w:val="00B12307"/>
    <w:rsid w:val="00B226EE"/>
    <w:rsid w:val="00B260F7"/>
    <w:rsid w:val="00B26DCE"/>
    <w:rsid w:val="00B34FFE"/>
    <w:rsid w:val="00B366D0"/>
    <w:rsid w:val="00B402EE"/>
    <w:rsid w:val="00B4376D"/>
    <w:rsid w:val="00B451D0"/>
    <w:rsid w:val="00B5277F"/>
    <w:rsid w:val="00B52DFF"/>
    <w:rsid w:val="00B676A9"/>
    <w:rsid w:val="00B73B34"/>
    <w:rsid w:val="00B7403F"/>
    <w:rsid w:val="00B74B51"/>
    <w:rsid w:val="00B74FFE"/>
    <w:rsid w:val="00B758B6"/>
    <w:rsid w:val="00B90FA8"/>
    <w:rsid w:val="00B94B45"/>
    <w:rsid w:val="00B96E14"/>
    <w:rsid w:val="00BA3F47"/>
    <w:rsid w:val="00BB305C"/>
    <w:rsid w:val="00BB3CFA"/>
    <w:rsid w:val="00BB5777"/>
    <w:rsid w:val="00BC07A7"/>
    <w:rsid w:val="00BC0B0A"/>
    <w:rsid w:val="00BC5ED8"/>
    <w:rsid w:val="00BC7F4C"/>
    <w:rsid w:val="00BD0154"/>
    <w:rsid w:val="00BD0A6D"/>
    <w:rsid w:val="00BF0C20"/>
    <w:rsid w:val="00BF29B6"/>
    <w:rsid w:val="00BF2C2F"/>
    <w:rsid w:val="00BF42FE"/>
    <w:rsid w:val="00BF52F9"/>
    <w:rsid w:val="00BF6F44"/>
    <w:rsid w:val="00C00F8B"/>
    <w:rsid w:val="00C03201"/>
    <w:rsid w:val="00C06301"/>
    <w:rsid w:val="00C06549"/>
    <w:rsid w:val="00C639E6"/>
    <w:rsid w:val="00C73A4C"/>
    <w:rsid w:val="00C96D6E"/>
    <w:rsid w:val="00CA2C0C"/>
    <w:rsid w:val="00CB269C"/>
    <w:rsid w:val="00CB3765"/>
    <w:rsid w:val="00CC0684"/>
    <w:rsid w:val="00CE0ED2"/>
    <w:rsid w:val="00CE35A9"/>
    <w:rsid w:val="00CF0D56"/>
    <w:rsid w:val="00CF6EF4"/>
    <w:rsid w:val="00D00C77"/>
    <w:rsid w:val="00D10E41"/>
    <w:rsid w:val="00D13940"/>
    <w:rsid w:val="00D14899"/>
    <w:rsid w:val="00D20DA6"/>
    <w:rsid w:val="00D22896"/>
    <w:rsid w:val="00D230BF"/>
    <w:rsid w:val="00D254F6"/>
    <w:rsid w:val="00D63C82"/>
    <w:rsid w:val="00D64FF2"/>
    <w:rsid w:val="00D75F5B"/>
    <w:rsid w:val="00D800E8"/>
    <w:rsid w:val="00D81EA2"/>
    <w:rsid w:val="00D8565A"/>
    <w:rsid w:val="00D8773F"/>
    <w:rsid w:val="00D9263B"/>
    <w:rsid w:val="00D93817"/>
    <w:rsid w:val="00D96A2F"/>
    <w:rsid w:val="00DA32E1"/>
    <w:rsid w:val="00DA480A"/>
    <w:rsid w:val="00DA6704"/>
    <w:rsid w:val="00DA7AE3"/>
    <w:rsid w:val="00DB1F3E"/>
    <w:rsid w:val="00DB39E7"/>
    <w:rsid w:val="00DB3E7D"/>
    <w:rsid w:val="00DB4FE1"/>
    <w:rsid w:val="00DC25C7"/>
    <w:rsid w:val="00DD1AE9"/>
    <w:rsid w:val="00DD2C2A"/>
    <w:rsid w:val="00DF46AF"/>
    <w:rsid w:val="00E10931"/>
    <w:rsid w:val="00E11F38"/>
    <w:rsid w:val="00E23A21"/>
    <w:rsid w:val="00E249E1"/>
    <w:rsid w:val="00E26C44"/>
    <w:rsid w:val="00E31FB7"/>
    <w:rsid w:val="00E3459D"/>
    <w:rsid w:val="00E3781A"/>
    <w:rsid w:val="00E44213"/>
    <w:rsid w:val="00E65519"/>
    <w:rsid w:val="00E711FC"/>
    <w:rsid w:val="00E75755"/>
    <w:rsid w:val="00E77ABE"/>
    <w:rsid w:val="00E87346"/>
    <w:rsid w:val="00E87EFC"/>
    <w:rsid w:val="00E92444"/>
    <w:rsid w:val="00E92C41"/>
    <w:rsid w:val="00EB0F4A"/>
    <w:rsid w:val="00EB4A77"/>
    <w:rsid w:val="00EB5924"/>
    <w:rsid w:val="00EB5AA2"/>
    <w:rsid w:val="00EC01FB"/>
    <w:rsid w:val="00ED6FD2"/>
    <w:rsid w:val="00EE4859"/>
    <w:rsid w:val="00EF1612"/>
    <w:rsid w:val="00EF4B10"/>
    <w:rsid w:val="00F009F0"/>
    <w:rsid w:val="00F113B5"/>
    <w:rsid w:val="00F127E6"/>
    <w:rsid w:val="00F15232"/>
    <w:rsid w:val="00F17DFA"/>
    <w:rsid w:val="00F2009F"/>
    <w:rsid w:val="00F25A66"/>
    <w:rsid w:val="00F27203"/>
    <w:rsid w:val="00F30171"/>
    <w:rsid w:val="00F30396"/>
    <w:rsid w:val="00F53591"/>
    <w:rsid w:val="00F73011"/>
    <w:rsid w:val="00F75812"/>
    <w:rsid w:val="00F806ED"/>
    <w:rsid w:val="00FC36A6"/>
    <w:rsid w:val="00FC67AA"/>
    <w:rsid w:val="00FD0ACE"/>
    <w:rsid w:val="00FD13E1"/>
    <w:rsid w:val="00FD1EA7"/>
    <w:rsid w:val="00FE1BC1"/>
    <w:rsid w:val="00FF1732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0883383-6BAF-4EF1-AA1F-DE35C384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ad">
    <w:name w:val="Звичайний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e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f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3">
    <w:name w:val="Title"/>
    <w:basedOn w:val="a"/>
    <w:link w:val="af4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4">
    <w:name w:val="Название Знак"/>
    <w:basedOn w:val="a0"/>
    <w:link w:val="af3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5">
    <w:name w:val="Table Grid"/>
    <w:basedOn w:val="a1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6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link w:val="af8"/>
    <w:rsid w:val="00B015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01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2391-BA45-4E3A-B8C8-424FA776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10822</Words>
  <Characters>6170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 Corporation</Company>
  <LinksUpToDate>false</LinksUpToDate>
  <CharactersWithSpaces>1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fem_dtv</dc:creator>
  <cp:lastModifiedBy>Мельник Вікторія Вікторівна</cp:lastModifiedBy>
  <cp:revision>29</cp:revision>
  <cp:lastPrinted>2019-11-01T11:46:00Z</cp:lastPrinted>
  <dcterms:created xsi:type="dcterms:W3CDTF">2017-12-17T16:06:00Z</dcterms:created>
  <dcterms:modified xsi:type="dcterms:W3CDTF">2019-12-10T09:33:00Z</dcterms:modified>
</cp:coreProperties>
</file>